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4D98" w14:textId="77777777" w:rsidR="00D73E4A" w:rsidRPr="002F2B26" w:rsidRDefault="00D73E4A" w:rsidP="00D73E4A">
      <w:pPr>
        <w:pStyle w:val="Ttulo"/>
        <w:rPr>
          <w:rFonts w:cs="Arial"/>
          <w:bCs/>
          <w:i w:val="0"/>
        </w:rPr>
      </w:pPr>
      <w:bookmarkStart w:id="0" w:name="_GoBack"/>
      <w:bookmarkEnd w:id="0"/>
      <w:r w:rsidRPr="002F2B26">
        <w:rPr>
          <w:rFonts w:cs="Arial"/>
          <w:bCs/>
          <w:i w:val="0"/>
        </w:rPr>
        <w:t xml:space="preserve">FORMATO </w:t>
      </w:r>
      <w:r w:rsidR="00994B90" w:rsidRPr="002F2B26">
        <w:rPr>
          <w:rFonts w:cs="Arial"/>
          <w:bCs/>
          <w:i w:val="0"/>
        </w:rPr>
        <w:t>4</w:t>
      </w:r>
    </w:p>
    <w:p w14:paraId="50389736" w14:textId="77777777" w:rsidR="00D73E4A" w:rsidRPr="002F2B26" w:rsidRDefault="00D73E4A" w:rsidP="00D73E4A">
      <w:pPr>
        <w:pStyle w:val="Ttulo"/>
        <w:rPr>
          <w:rFonts w:cs="Arial"/>
          <w:bCs/>
          <w:i w:val="0"/>
        </w:rPr>
      </w:pPr>
    </w:p>
    <w:p w14:paraId="260DC80A" w14:textId="77777777" w:rsidR="00577BD6" w:rsidRDefault="00D73E4A" w:rsidP="0035719F">
      <w:pPr>
        <w:pStyle w:val="Ttulo"/>
        <w:rPr>
          <w:rFonts w:cs="Arial"/>
          <w:i w:val="0"/>
        </w:rPr>
      </w:pPr>
      <w:r w:rsidRPr="002F2B26">
        <w:rPr>
          <w:rFonts w:cs="Arial"/>
          <w:i w:val="0"/>
        </w:rPr>
        <w:t>HOJA</w:t>
      </w:r>
      <w:r w:rsidR="0035719F">
        <w:rPr>
          <w:rFonts w:cs="Arial"/>
          <w:i w:val="0"/>
        </w:rPr>
        <w:t>S</w:t>
      </w:r>
      <w:r w:rsidRPr="002F2B26">
        <w:rPr>
          <w:rFonts w:cs="Arial"/>
          <w:i w:val="0"/>
        </w:rPr>
        <w:t xml:space="preserve"> DE </w:t>
      </w:r>
      <w:r w:rsidR="00FA63EE">
        <w:rPr>
          <w:rFonts w:cs="Arial"/>
          <w:i w:val="0"/>
        </w:rPr>
        <w:t xml:space="preserve">VIDA </w:t>
      </w:r>
    </w:p>
    <w:p w14:paraId="79BFDDCE" w14:textId="77777777" w:rsidR="0035719F" w:rsidRDefault="0035719F" w:rsidP="0035719F">
      <w:pPr>
        <w:pStyle w:val="Ttulo"/>
        <w:rPr>
          <w:rFonts w:cs="Arial"/>
          <w:i w:val="0"/>
        </w:rPr>
      </w:pPr>
    </w:p>
    <w:p w14:paraId="50AD0E30" w14:textId="77777777" w:rsidR="003C6531" w:rsidRPr="00D73E4A" w:rsidRDefault="003C6531" w:rsidP="00492726">
      <w:pPr>
        <w:pStyle w:val="Ttulo"/>
        <w:rPr>
          <w:rFonts w:cs="Arial"/>
          <w:b w:val="0"/>
          <w:i w:val="0"/>
        </w:rPr>
      </w:pPr>
    </w:p>
    <w:p w14:paraId="1A062613" w14:textId="77777777" w:rsidR="00D73E4A" w:rsidRPr="00D73E4A" w:rsidRDefault="00D73E4A" w:rsidP="00D73E4A">
      <w:pPr>
        <w:pStyle w:val="Ttulo"/>
        <w:rPr>
          <w:rFonts w:cs="Arial"/>
          <w:b w:val="0"/>
          <w:i w:val="0"/>
        </w:rPr>
      </w:pPr>
    </w:p>
    <w:p w14:paraId="78EF6A2F" w14:textId="77777777" w:rsidR="00D73E4A" w:rsidRPr="00D73E4A" w:rsidRDefault="00FA63EE" w:rsidP="00D73E4A">
      <w:pPr>
        <w:numPr>
          <w:ilvl w:val="0"/>
          <w:numId w:val="2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IÓ</w:t>
      </w:r>
      <w:r w:rsidR="00D73E4A" w:rsidRPr="00D73E4A">
        <w:rPr>
          <w:rFonts w:ascii="Arial" w:hAnsi="Arial" w:cs="Arial"/>
          <w:bCs/>
        </w:rPr>
        <w:t>N PERSONAL</w:t>
      </w:r>
      <w:r>
        <w:rPr>
          <w:rFonts w:ascii="Arial" w:hAnsi="Arial" w:cs="Arial"/>
          <w:bCs/>
        </w:rPr>
        <w:t xml:space="preserve"> </w:t>
      </w:r>
    </w:p>
    <w:p w14:paraId="13C991A0" w14:textId="77777777" w:rsidR="00D73E4A" w:rsidRDefault="00D73E4A" w:rsidP="00D73E4A">
      <w:pPr>
        <w:jc w:val="both"/>
        <w:rPr>
          <w:rFonts w:ascii="Arial" w:hAnsi="Arial" w:cs="Arial"/>
        </w:rPr>
      </w:pPr>
    </w:p>
    <w:p w14:paraId="36E4670A" w14:textId="77777777" w:rsidR="0063176F" w:rsidRPr="00D73E4A" w:rsidRDefault="0063176F" w:rsidP="00D73E4A">
      <w:pPr>
        <w:jc w:val="both"/>
        <w:rPr>
          <w:rFonts w:ascii="Arial" w:hAnsi="Arial" w:cs="Arial"/>
        </w:rPr>
      </w:pPr>
    </w:p>
    <w:p w14:paraId="7351C225" w14:textId="77777777" w:rsidR="00D73E4A" w:rsidRPr="00D73E4A" w:rsidRDefault="00D73E4A" w:rsidP="00D73E4A">
      <w:pPr>
        <w:spacing w:line="276" w:lineRule="auto"/>
        <w:rPr>
          <w:rFonts w:ascii="Arial" w:hAnsi="Arial" w:cs="Arial"/>
        </w:rPr>
      </w:pPr>
      <w:r w:rsidRPr="00D73E4A">
        <w:rPr>
          <w:rFonts w:ascii="Arial" w:hAnsi="Arial" w:cs="Arial"/>
        </w:rPr>
        <w:t xml:space="preserve">Nombres y apellidos: </w:t>
      </w:r>
      <w:r w:rsidRPr="00D73E4A">
        <w:rPr>
          <w:rFonts w:ascii="Arial" w:hAnsi="Arial" w:cs="Arial"/>
        </w:rPr>
        <w:tab/>
        <w:t>_____________________________________</w:t>
      </w:r>
      <w:r>
        <w:rPr>
          <w:rFonts w:ascii="Arial" w:hAnsi="Arial" w:cs="Arial"/>
        </w:rPr>
        <w:t>___</w:t>
      </w:r>
      <w:r w:rsidRPr="00D73E4A">
        <w:rPr>
          <w:rFonts w:ascii="Arial" w:hAnsi="Arial" w:cs="Arial"/>
        </w:rPr>
        <w:t>____</w:t>
      </w:r>
    </w:p>
    <w:p w14:paraId="22920BA4" w14:textId="77777777" w:rsidR="00D73E4A" w:rsidRPr="00D73E4A" w:rsidRDefault="00D73E4A" w:rsidP="00D73E4A">
      <w:pPr>
        <w:spacing w:line="276" w:lineRule="auto"/>
        <w:rPr>
          <w:rFonts w:ascii="Arial" w:hAnsi="Arial" w:cs="Arial"/>
        </w:rPr>
      </w:pPr>
      <w:r w:rsidRPr="00D73E4A">
        <w:rPr>
          <w:rFonts w:ascii="Arial" w:hAnsi="Arial" w:cs="Arial"/>
        </w:rPr>
        <w:t xml:space="preserve">Documento de identidad: </w:t>
      </w:r>
      <w:r w:rsidRPr="00D73E4A">
        <w:rPr>
          <w:rFonts w:ascii="Arial" w:hAnsi="Arial" w:cs="Arial"/>
        </w:rPr>
        <w:tab/>
        <w:t>________________________________________</w:t>
      </w:r>
      <w:r>
        <w:rPr>
          <w:rFonts w:ascii="Arial" w:hAnsi="Arial" w:cs="Arial"/>
        </w:rPr>
        <w:t>___</w:t>
      </w:r>
      <w:r w:rsidRPr="00D73E4A">
        <w:rPr>
          <w:rFonts w:ascii="Arial" w:hAnsi="Arial" w:cs="Arial"/>
        </w:rPr>
        <w:t>_</w:t>
      </w:r>
    </w:p>
    <w:p w14:paraId="57D55257" w14:textId="77777777" w:rsidR="00D73E4A" w:rsidRDefault="00D73E4A" w:rsidP="00D73E4A">
      <w:pPr>
        <w:spacing w:line="276" w:lineRule="auto"/>
        <w:rPr>
          <w:rFonts w:ascii="Arial" w:hAnsi="Arial" w:cs="Arial"/>
        </w:rPr>
      </w:pPr>
      <w:r w:rsidRPr="00D73E4A">
        <w:rPr>
          <w:rFonts w:ascii="Arial" w:hAnsi="Arial" w:cs="Arial"/>
        </w:rPr>
        <w:t>Profesión</w:t>
      </w:r>
      <w:r>
        <w:rPr>
          <w:rFonts w:ascii="Arial" w:hAnsi="Arial" w:cs="Arial"/>
        </w:rPr>
        <w:t>, tecnología, técnica u oficio:</w:t>
      </w:r>
      <w:r>
        <w:rPr>
          <w:rFonts w:ascii="Arial" w:hAnsi="Arial" w:cs="Arial"/>
        </w:rPr>
        <w:tab/>
        <w:t>_</w:t>
      </w:r>
      <w:r w:rsidRPr="00D73E4A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</w:t>
      </w:r>
    </w:p>
    <w:p w14:paraId="2DC4C38D" w14:textId="77777777" w:rsidR="0063176F" w:rsidRPr="00D73E4A" w:rsidRDefault="0063176F" w:rsidP="00D73E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arjeta Profesional:           ____________________________________________</w:t>
      </w:r>
    </w:p>
    <w:p w14:paraId="708EB9EF" w14:textId="77777777" w:rsidR="00D73E4A" w:rsidRPr="00D73E4A" w:rsidRDefault="00D73E4A" w:rsidP="00D73E4A">
      <w:pPr>
        <w:spacing w:line="276" w:lineRule="auto"/>
        <w:rPr>
          <w:rFonts w:ascii="Arial" w:hAnsi="Arial" w:cs="Arial"/>
        </w:rPr>
      </w:pPr>
      <w:r w:rsidRPr="00D73E4A">
        <w:rPr>
          <w:rFonts w:ascii="Arial" w:hAnsi="Arial" w:cs="Arial"/>
        </w:rPr>
        <w:t xml:space="preserve">Domicilio: </w:t>
      </w:r>
      <w:r w:rsidRPr="00D73E4A">
        <w:rPr>
          <w:rFonts w:ascii="Arial" w:hAnsi="Arial" w:cs="Arial"/>
        </w:rPr>
        <w:tab/>
      </w:r>
      <w:r w:rsidRPr="00D73E4A">
        <w:rPr>
          <w:rFonts w:ascii="Arial" w:hAnsi="Arial" w:cs="Arial"/>
        </w:rPr>
        <w:tab/>
      </w:r>
      <w:r w:rsidRPr="00D73E4A">
        <w:rPr>
          <w:rFonts w:ascii="Arial" w:hAnsi="Arial" w:cs="Arial"/>
        </w:rPr>
        <w:tab/>
        <w:t>_________________________________________</w:t>
      </w:r>
      <w:r>
        <w:rPr>
          <w:rFonts w:ascii="Arial" w:hAnsi="Arial" w:cs="Arial"/>
        </w:rPr>
        <w:t>___</w:t>
      </w:r>
    </w:p>
    <w:p w14:paraId="2E7FEB21" w14:textId="77777777" w:rsidR="00D73E4A" w:rsidRPr="00D73E4A" w:rsidRDefault="00D73E4A" w:rsidP="00D73E4A">
      <w:pPr>
        <w:spacing w:line="276" w:lineRule="auto"/>
        <w:rPr>
          <w:rFonts w:ascii="Arial" w:hAnsi="Arial" w:cs="Arial"/>
        </w:rPr>
      </w:pPr>
      <w:r w:rsidRPr="00D73E4A">
        <w:rPr>
          <w:rFonts w:ascii="Arial" w:hAnsi="Arial" w:cs="Arial"/>
        </w:rPr>
        <w:t xml:space="preserve">Ciudad: </w:t>
      </w:r>
      <w:r w:rsidRPr="00D73E4A">
        <w:rPr>
          <w:rFonts w:ascii="Arial" w:hAnsi="Arial" w:cs="Arial"/>
        </w:rPr>
        <w:tab/>
      </w:r>
      <w:r w:rsidRPr="00D73E4A">
        <w:rPr>
          <w:rFonts w:ascii="Arial" w:hAnsi="Arial" w:cs="Arial"/>
        </w:rPr>
        <w:tab/>
      </w:r>
      <w:r w:rsidRPr="00D73E4A">
        <w:rPr>
          <w:rFonts w:ascii="Arial" w:hAnsi="Arial" w:cs="Arial"/>
        </w:rPr>
        <w:tab/>
        <w:t>_________________________________________</w:t>
      </w:r>
      <w:r>
        <w:rPr>
          <w:rFonts w:ascii="Arial" w:hAnsi="Arial" w:cs="Arial"/>
        </w:rPr>
        <w:t>___</w:t>
      </w:r>
    </w:p>
    <w:p w14:paraId="7C6C1AA4" w14:textId="77777777" w:rsidR="00D73E4A" w:rsidRPr="00D73E4A" w:rsidRDefault="00D73E4A" w:rsidP="00D73E4A">
      <w:pPr>
        <w:tabs>
          <w:tab w:val="left" w:pos="2700"/>
        </w:tabs>
        <w:spacing w:line="276" w:lineRule="auto"/>
        <w:rPr>
          <w:rFonts w:ascii="Arial" w:hAnsi="Arial" w:cs="Arial"/>
        </w:rPr>
      </w:pPr>
      <w:r w:rsidRPr="00D73E4A">
        <w:rPr>
          <w:rFonts w:ascii="Arial" w:hAnsi="Arial" w:cs="Arial"/>
        </w:rPr>
        <w:t xml:space="preserve">Teléfono: </w:t>
      </w:r>
      <w:r w:rsidRPr="00D73E4A">
        <w:rPr>
          <w:rFonts w:ascii="Arial" w:hAnsi="Arial" w:cs="Arial"/>
        </w:rPr>
        <w:tab/>
      </w:r>
      <w:r w:rsidRPr="00D73E4A">
        <w:rPr>
          <w:rFonts w:ascii="Arial" w:hAnsi="Arial" w:cs="Arial"/>
        </w:rPr>
        <w:tab/>
        <w:t>_______________________________________</w:t>
      </w:r>
      <w:r>
        <w:rPr>
          <w:rFonts w:ascii="Arial" w:hAnsi="Arial" w:cs="Arial"/>
        </w:rPr>
        <w:t>_____</w:t>
      </w:r>
    </w:p>
    <w:p w14:paraId="5A46F49F" w14:textId="77777777" w:rsidR="00D73E4A" w:rsidRPr="00D73E4A" w:rsidRDefault="00D73E4A" w:rsidP="00D73E4A">
      <w:pPr>
        <w:tabs>
          <w:tab w:val="left" w:pos="2700"/>
        </w:tabs>
        <w:spacing w:line="276" w:lineRule="auto"/>
        <w:rPr>
          <w:rFonts w:ascii="Arial" w:hAnsi="Arial" w:cs="Arial"/>
        </w:rPr>
      </w:pPr>
      <w:r w:rsidRPr="00D73E4A">
        <w:rPr>
          <w:rFonts w:ascii="Arial" w:hAnsi="Arial" w:cs="Arial"/>
        </w:rPr>
        <w:t xml:space="preserve">Email: </w:t>
      </w:r>
      <w:r w:rsidRPr="00D73E4A">
        <w:rPr>
          <w:rFonts w:ascii="Arial" w:hAnsi="Arial" w:cs="Arial"/>
        </w:rPr>
        <w:tab/>
      </w:r>
      <w:r w:rsidRPr="00D73E4A">
        <w:rPr>
          <w:rFonts w:ascii="Arial" w:hAnsi="Arial" w:cs="Arial"/>
        </w:rPr>
        <w:tab/>
        <w:t>_________________________________________</w:t>
      </w:r>
      <w:r>
        <w:rPr>
          <w:rFonts w:ascii="Arial" w:hAnsi="Arial" w:cs="Arial"/>
        </w:rPr>
        <w:t>___</w:t>
      </w:r>
    </w:p>
    <w:p w14:paraId="6F235917" w14:textId="77777777" w:rsidR="00D73E4A" w:rsidRDefault="00D73E4A" w:rsidP="00C91D04">
      <w:pPr>
        <w:rPr>
          <w:rFonts w:ascii="Arial" w:hAnsi="Arial" w:cs="Arial"/>
        </w:rPr>
      </w:pPr>
    </w:p>
    <w:p w14:paraId="3A1DC5AF" w14:textId="77777777" w:rsidR="0063176F" w:rsidRDefault="0063176F" w:rsidP="00C91D04">
      <w:pPr>
        <w:rPr>
          <w:rFonts w:ascii="Arial" w:hAnsi="Arial" w:cs="Arial"/>
        </w:rPr>
      </w:pPr>
    </w:p>
    <w:p w14:paraId="2335AE02" w14:textId="77777777" w:rsidR="0063176F" w:rsidRDefault="0063176F" w:rsidP="00C91D04">
      <w:pPr>
        <w:rPr>
          <w:rFonts w:ascii="Arial" w:hAnsi="Arial" w:cs="Arial"/>
        </w:rPr>
      </w:pPr>
    </w:p>
    <w:p w14:paraId="5D6137A0" w14:textId="77777777" w:rsidR="0063176F" w:rsidRPr="00D73E4A" w:rsidRDefault="0063176F" w:rsidP="00C91D04">
      <w:pPr>
        <w:rPr>
          <w:rFonts w:ascii="Arial" w:hAnsi="Arial" w:cs="Arial"/>
        </w:rPr>
      </w:pPr>
    </w:p>
    <w:p w14:paraId="759FD81A" w14:textId="77777777" w:rsidR="00D73E4A" w:rsidRPr="007A7E33" w:rsidRDefault="00C91D04" w:rsidP="00577BD6">
      <w:pPr>
        <w:numPr>
          <w:ilvl w:val="0"/>
          <w:numId w:val="26"/>
        </w:numPr>
        <w:rPr>
          <w:rFonts w:ascii="Arial" w:hAnsi="Arial" w:cs="Arial"/>
          <w:bCs/>
        </w:rPr>
      </w:pPr>
      <w:r w:rsidRPr="007A7E33">
        <w:rPr>
          <w:rFonts w:ascii="Arial" w:hAnsi="Arial" w:cs="Arial"/>
          <w:bCs/>
        </w:rPr>
        <w:t xml:space="preserve">EXPERIENCIA RELACIONADA </w:t>
      </w:r>
      <w:r w:rsidR="00C32A40">
        <w:rPr>
          <w:rFonts w:ascii="Arial" w:hAnsi="Arial" w:cs="Arial"/>
          <w:bCs/>
        </w:rPr>
        <w:t>(</w:t>
      </w:r>
      <w:r w:rsidR="0034162E" w:rsidRPr="007A7E33">
        <w:rPr>
          <w:rFonts w:ascii="Arial" w:hAnsi="Arial" w:cs="Arial"/>
          <w:bCs/>
        </w:rPr>
        <w:t>CRONOLÓ</w:t>
      </w:r>
      <w:r w:rsidR="00D73E4A" w:rsidRPr="007A7E33">
        <w:rPr>
          <w:rFonts w:ascii="Arial" w:hAnsi="Arial" w:cs="Arial"/>
          <w:bCs/>
        </w:rPr>
        <w:t>GICA)</w:t>
      </w:r>
    </w:p>
    <w:p w14:paraId="10325BA1" w14:textId="77777777" w:rsidR="00D73E4A" w:rsidRPr="00D73E4A" w:rsidRDefault="00D73E4A" w:rsidP="00D73E4A">
      <w:pPr>
        <w:jc w:val="both"/>
        <w:rPr>
          <w:rFonts w:ascii="Arial" w:hAnsi="Arial" w:cs="Arial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2268"/>
        <w:gridCol w:w="2111"/>
        <w:gridCol w:w="2298"/>
      </w:tblGrid>
      <w:tr w:rsidR="0063176F" w:rsidRPr="00B64754" w14:paraId="44929ED7" w14:textId="77777777" w:rsidTr="0063176F">
        <w:trPr>
          <w:trHeight w:val="623"/>
          <w:jc w:val="center"/>
        </w:trPr>
        <w:tc>
          <w:tcPr>
            <w:tcW w:w="2121" w:type="dxa"/>
            <w:shd w:val="clear" w:color="auto" w:fill="auto"/>
            <w:vAlign w:val="center"/>
          </w:tcPr>
          <w:p w14:paraId="76F1DE77" w14:textId="77777777" w:rsidR="0063176F" w:rsidRPr="00B64754" w:rsidRDefault="0063176F" w:rsidP="00F51EA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64754">
              <w:rPr>
                <w:rFonts w:ascii="Arial" w:hAnsi="Arial" w:cs="Arial"/>
                <w:bCs/>
                <w:sz w:val="18"/>
                <w:szCs w:val="22"/>
              </w:rPr>
              <w:t>CARGO DESEMPEÑ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F0772A" w14:textId="77777777" w:rsidR="0063176F" w:rsidRPr="00B64754" w:rsidRDefault="0063176F" w:rsidP="00F51EA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64754">
              <w:rPr>
                <w:rFonts w:ascii="Arial" w:hAnsi="Arial" w:cs="Arial"/>
                <w:bCs/>
                <w:sz w:val="18"/>
                <w:szCs w:val="22"/>
              </w:rPr>
              <w:t>ENTIDAD</w:t>
            </w:r>
          </w:p>
          <w:p w14:paraId="1F184A85" w14:textId="77777777" w:rsidR="0063176F" w:rsidRPr="00B64754" w:rsidRDefault="0063176F" w:rsidP="00F51EA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64754">
              <w:rPr>
                <w:rFonts w:ascii="Arial" w:hAnsi="Arial" w:cs="Arial"/>
                <w:bCs/>
                <w:sz w:val="18"/>
                <w:szCs w:val="22"/>
              </w:rPr>
              <w:t>CONTRATANTE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1EF9601" w14:textId="77777777" w:rsidR="0063176F" w:rsidRPr="00B64754" w:rsidRDefault="0063176F" w:rsidP="00F51EA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64754">
              <w:rPr>
                <w:rFonts w:ascii="Arial" w:hAnsi="Arial" w:cs="Arial"/>
                <w:bCs/>
                <w:sz w:val="18"/>
                <w:szCs w:val="22"/>
              </w:rPr>
              <w:t>CONTACTO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F5A54FD" w14:textId="77777777" w:rsidR="0063176F" w:rsidRPr="00B64754" w:rsidRDefault="0063176F" w:rsidP="0063176F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LAZO DEL CONTRATO (FECHA DE INICIO Y FECHA DE TERMINACIÓN)</w:t>
            </w:r>
          </w:p>
          <w:p w14:paraId="277B69B2" w14:textId="77777777" w:rsidR="0063176F" w:rsidRPr="00B64754" w:rsidRDefault="0063176F" w:rsidP="00F51EA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63176F" w:rsidRPr="00B64754" w14:paraId="16434C65" w14:textId="77777777" w:rsidTr="0063176F">
        <w:trPr>
          <w:jc w:val="center"/>
        </w:trPr>
        <w:tc>
          <w:tcPr>
            <w:tcW w:w="2121" w:type="dxa"/>
            <w:shd w:val="clear" w:color="auto" w:fill="auto"/>
            <w:vAlign w:val="center"/>
          </w:tcPr>
          <w:p w14:paraId="47E47B64" w14:textId="77777777" w:rsidR="0063176F" w:rsidRPr="00B64754" w:rsidRDefault="0063176F" w:rsidP="00F51E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E8AA4" w14:textId="77777777" w:rsidR="0063176F" w:rsidRPr="00B64754" w:rsidRDefault="0063176F" w:rsidP="00F51E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7CF96AD9" w14:textId="77777777" w:rsidR="0063176F" w:rsidRPr="00B64754" w:rsidRDefault="0063176F" w:rsidP="00F51E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07850CA8" w14:textId="77777777" w:rsidR="0063176F" w:rsidRPr="00B64754" w:rsidRDefault="0063176F" w:rsidP="00F51E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7115D998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2ED67D7C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98B9C3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7F1B651F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59035D0E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5FA184A9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6E49918E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61DFD0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20D3DF58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7B2BEFF5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0582343D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526B2E92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4E67572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48349185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23BF85F1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28A8FB9F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6F1AB8C9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F2FF2CC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1D827F03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324F5628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0B4A215C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75C9DA5A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CA957F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05D60B12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7F737485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17A75CFB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35EE7075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5D0E86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6802F23C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5413D38B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5523C614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0AA6C8BA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F3C3F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35670AF7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4D1C638C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29CB63BD" w14:textId="77777777" w:rsidTr="0063176F">
        <w:trPr>
          <w:jc w:val="center"/>
        </w:trPr>
        <w:tc>
          <w:tcPr>
            <w:tcW w:w="2121" w:type="dxa"/>
            <w:shd w:val="clear" w:color="auto" w:fill="auto"/>
          </w:tcPr>
          <w:p w14:paraId="5872CD66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3E9D9E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48318EE3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98" w:type="dxa"/>
            <w:shd w:val="clear" w:color="auto" w:fill="auto"/>
          </w:tcPr>
          <w:p w14:paraId="30438829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176F" w:rsidRPr="00B64754" w14:paraId="0870953D" w14:textId="77777777" w:rsidTr="0063176F">
        <w:trPr>
          <w:trHeight w:val="335"/>
          <w:jc w:val="center"/>
        </w:trPr>
        <w:tc>
          <w:tcPr>
            <w:tcW w:w="6500" w:type="dxa"/>
            <w:gridSpan w:val="3"/>
            <w:shd w:val="clear" w:color="auto" w:fill="auto"/>
            <w:vAlign w:val="center"/>
          </w:tcPr>
          <w:p w14:paraId="7ABE1123" w14:textId="77777777" w:rsidR="0063176F" w:rsidRPr="00B64754" w:rsidRDefault="0063176F" w:rsidP="00F51EAE">
            <w:pPr>
              <w:pStyle w:val="Ttulo2"/>
              <w:spacing w:line="276" w:lineRule="auto"/>
              <w:jc w:val="center"/>
              <w:rPr>
                <w:rFonts w:cs="Arial"/>
                <w:b w:val="0"/>
                <w:bCs/>
                <w:sz w:val="18"/>
                <w:szCs w:val="22"/>
              </w:rPr>
            </w:pPr>
            <w:r w:rsidRPr="00B64754">
              <w:rPr>
                <w:rFonts w:cs="Arial"/>
                <w:b w:val="0"/>
                <w:bCs/>
                <w:sz w:val="18"/>
                <w:szCs w:val="22"/>
              </w:rPr>
              <w:t>TOTAL AÑOS</w:t>
            </w:r>
          </w:p>
        </w:tc>
        <w:tc>
          <w:tcPr>
            <w:tcW w:w="2298" w:type="dxa"/>
            <w:shd w:val="clear" w:color="auto" w:fill="auto"/>
          </w:tcPr>
          <w:p w14:paraId="68A476DB" w14:textId="77777777" w:rsidR="0063176F" w:rsidRPr="00B64754" w:rsidRDefault="0063176F" w:rsidP="00F51EAE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21A0B4B" w14:textId="77777777" w:rsidR="00D73E4A" w:rsidRPr="00D73E4A" w:rsidRDefault="00D73E4A" w:rsidP="00D73E4A">
      <w:pPr>
        <w:jc w:val="both"/>
        <w:rPr>
          <w:rFonts w:ascii="Arial" w:hAnsi="Arial" w:cs="Arial"/>
          <w:sz w:val="12"/>
          <w:szCs w:val="12"/>
        </w:rPr>
      </w:pPr>
    </w:p>
    <w:p w14:paraId="1C3016B0" w14:textId="77777777" w:rsidR="00D73E4A" w:rsidRDefault="00D73E4A" w:rsidP="008656AB">
      <w:pPr>
        <w:jc w:val="both"/>
        <w:rPr>
          <w:rFonts w:ascii="Arial" w:hAnsi="Arial" w:cs="Arial"/>
          <w:sz w:val="20"/>
        </w:rPr>
      </w:pPr>
      <w:r w:rsidRPr="00D73E4A">
        <w:rPr>
          <w:rFonts w:ascii="Arial" w:hAnsi="Arial" w:cs="Arial"/>
          <w:sz w:val="20"/>
        </w:rPr>
        <w:t>*Deben adjuntarse los certificados de experiencia que acrediten la información relacionada.</w:t>
      </w:r>
    </w:p>
    <w:p w14:paraId="7BE31AA0" w14:textId="77777777" w:rsidR="0063176F" w:rsidRDefault="0063176F" w:rsidP="008656AB">
      <w:pPr>
        <w:jc w:val="both"/>
        <w:rPr>
          <w:rFonts w:ascii="Arial" w:hAnsi="Arial" w:cs="Arial"/>
          <w:sz w:val="20"/>
        </w:rPr>
      </w:pPr>
    </w:p>
    <w:p w14:paraId="52817146" w14:textId="77777777" w:rsidR="0063176F" w:rsidRDefault="0063176F" w:rsidP="008656AB">
      <w:pPr>
        <w:jc w:val="both"/>
        <w:rPr>
          <w:rFonts w:ascii="Arial" w:hAnsi="Arial" w:cs="Arial"/>
          <w:sz w:val="20"/>
        </w:rPr>
      </w:pPr>
    </w:p>
    <w:p w14:paraId="4AE35BBA" w14:textId="77777777" w:rsidR="0063176F" w:rsidRDefault="0063176F" w:rsidP="008656AB">
      <w:pPr>
        <w:jc w:val="both"/>
        <w:rPr>
          <w:rFonts w:ascii="Arial" w:hAnsi="Arial" w:cs="Arial"/>
          <w:sz w:val="20"/>
        </w:rPr>
      </w:pPr>
    </w:p>
    <w:p w14:paraId="0F42CB7C" w14:textId="77777777" w:rsidR="0063176F" w:rsidRDefault="0063176F" w:rsidP="008656AB">
      <w:pPr>
        <w:jc w:val="both"/>
        <w:rPr>
          <w:rFonts w:ascii="Arial" w:hAnsi="Arial" w:cs="Arial"/>
          <w:sz w:val="20"/>
        </w:rPr>
      </w:pPr>
    </w:p>
    <w:p w14:paraId="10851084" w14:textId="77777777" w:rsidR="008656AB" w:rsidRDefault="008656AB" w:rsidP="00D73E4A">
      <w:pPr>
        <w:jc w:val="both"/>
        <w:rPr>
          <w:rFonts w:ascii="Arial" w:hAnsi="Arial" w:cs="Arial"/>
        </w:rPr>
      </w:pPr>
    </w:p>
    <w:p w14:paraId="5BD761D5" w14:textId="77777777" w:rsidR="008656AB" w:rsidRDefault="008656AB" w:rsidP="00D73E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70D105F6" w14:textId="77777777" w:rsidR="0063176F" w:rsidRDefault="003A5545" w:rsidP="003A55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492726">
        <w:rPr>
          <w:rFonts w:ascii="Arial" w:hAnsi="Arial" w:cs="Arial"/>
        </w:rPr>
        <w:t>rma</w:t>
      </w:r>
    </w:p>
    <w:sectPr w:rsidR="0063176F" w:rsidSect="00C103B8">
      <w:headerReference w:type="default" r:id="rId8"/>
      <w:headerReference w:type="first" r:id="rId9"/>
      <w:pgSz w:w="12242" w:h="15842" w:code="1"/>
      <w:pgMar w:top="1701" w:right="1701" w:bottom="170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0883" w14:textId="77777777" w:rsidR="000D2305" w:rsidRDefault="000D2305">
      <w:r>
        <w:separator/>
      </w:r>
    </w:p>
  </w:endnote>
  <w:endnote w:type="continuationSeparator" w:id="0">
    <w:p w14:paraId="5DFED087" w14:textId="77777777" w:rsidR="000D2305" w:rsidRDefault="000D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7B10" w14:textId="77777777" w:rsidR="000D2305" w:rsidRDefault="000D2305">
      <w:r>
        <w:separator/>
      </w:r>
    </w:p>
  </w:footnote>
  <w:footnote w:type="continuationSeparator" w:id="0">
    <w:p w14:paraId="0AF28425" w14:textId="77777777" w:rsidR="000D2305" w:rsidRDefault="000D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5E013" w14:textId="77777777" w:rsidR="00552565" w:rsidRPr="00DB09BC" w:rsidRDefault="00552565" w:rsidP="00C103B8">
    <w:pPr>
      <w:tabs>
        <w:tab w:val="left" w:pos="1134"/>
      </w:tabs>
      <w:suppressAutoHyphens/>
      <w:outlineLvl w:val="0"/>
      <w:rPr>
        <w:rFonts w:ascii="Arial" w:hAnsi="Arial" w:cs="Arial"/>
        <w:b/>
        <w:bCs/>
        <w:iCs/>
        <w:color w:val="000000"/>
        <w:sz w:val="20"/>
        <w:lang w:val="es-ES"/>
      </w:rPr>
    </w:pPr>
  </w:p>
  <w:p w14:paraId="5B61FA77" w14:textId="77777777" w:rsidR="003B6B25" w:rsidRPr="00C103B8" w:rsidRDefault="00857408" w:rsidP="00552565">
    <w:pPr>
      <w:pStyle w:val="Encabezado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G – 01 - 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857B" w14:textId="77777777" w:rsidR="003B6B25" w:rsidRDefault="003B6B25">
    <w:pPr>
      <w:pStyle w:val="Encabezado"/>
      <w:framePr w:wrap="around" w:vAnchor="text" w:hAnchor="margin" w:xAlign="right" w:y="1"/>
      <w:rPr>
        <w:rStyle w:val="Nmerodepgina"/>
        <w:i/>
      </w:rPr>
    </w:pPr>
  </w:p>
  <w:p w14:paraId="6BC0879D" w14:textId="5E2B095F" w:rsidR="003B6B25" w:rsidRDefault="001C2B71">
    <w:pPr>
      <w:pStyle w:val="Encabezado"/>
      <w:ind w:right="360"/>
    </w:pPr>
    <w:r>
      <w:rPr>
        <w:noProof/>
        <w:lang w:val="es-MX" w:eastAsia="es-MX"/>
      </w:rPr>
      <w:t xml:space="preserve"> </w:t>
    </w:r>
    <w:r w:rsidR="00477BB6" w:rsidRPr="00CA0FC0">
      <w:rPr>
        <w:noProof/>
        <w:lang w:val="es-MX" w:eastAsia="es-MX"/>
      </w:rPr>
      <w:drawing>
        <wp:inline distT="0" distB="0" distL="0" distR="0" wp14:anchorId="2616EAA1" wp14:editId="684AB75D">
          <wp:extent cx="1403350" cy="318770"/>
          <wp:effectExtent l="0" t="0" r="0" b="1143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E62"/>
    <w:multiLevelType w:val="multilevel"/>
    <w:tmpl w:val="A5EE2D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A55D20"/>
    <w:multiLevelType w:val="multilevel"/>
    <w:tmpl w:val="E88A7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52921"/>
    <w:multiLevelType w:val="multilevel"/>
    <w:tmpl w:val="C4CEB1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D603F2"/>
    <w:multiLevelType w:val="hybridMultilevel"/>
    <w:tmpl w:val="F85A2A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F1FA1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C784F"/>
    <w:multiLevelType w:val="multilevel"/>
    <w:tmpl w:val="93360F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361A90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3F117A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A0E1415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2618E5"/>
    <w:multiLevelType w:val="multilevel"/>
    <w:tmpl w:val="5C2A35C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ascii="Arial" w:hAnsi="Arial" w:cs="Arial" w:hint="default"/>
      </w:rPr>
    </w:lvl>
    <w:lvl w:ilvl="1">
      <w:start w:val="1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0" w15:restartNumberingAfterBreak="0">
    <w:nsid w:val="33AC1155"/>
    <w:multiLevelType w:val="multilevel"/>
    <w:tmpl w:val="BFB4DF18"/>
    <w:lvl w:ilvl="0">
      <w:start w:val="1"/>
      <w:numFmt w:val="decimal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801AF7"/>
    <w:multiLevelType w:val="multilevel"/>
    <w:tmpl w:val="D582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9F7754D"/>
    <w:multiLevelType w:val="hybridMultilevel"/>
    <w:tmpl w:val="D6BC819E"/>
    <w:lvl w:ilvl="0" w:tplc="EEA01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7334F"/>
    <w:multiLevelType w:val="multilevel"/>
    <w:tmpl w:val="4D8081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C07D05"/>
    <w:multiLevelType w:val="multilevel"/>
    <w:tmpl w:val="36AEF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77B6C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92159E"/>
    <w:multiLevelType w:val="multilevel"/>
    <w:tmpl w:val="26E44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135700"/>
    <w:multiLevelType w:val="hybridMultilevel"/>
    <w:tmpl w:val="23EC9976"/>
    <w:lvl w:ilvl="0" w:tplc="CE4826C2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0E5EBD"/>
    <w:multiLevelType w:val="hybridMultilevel"/>
    <w:tmpl w:val="A244B7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F61F8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452A8D"/>
    <w:multiLevelType w:val="hybridMultilevel"/>
    <w:tmpl w:val="2F1EEC7A"/>
    <w:lvl w:ilvl="0" w:tplc="0598EC7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4042A"/>
    <w:multiLevelType w:val="hybridMultilevel"/>
    <w:tmpl w:val="8CC4B2EE"/>
    <w:lvl w:ilvl="0" w:tplc="015A2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023FE">
      <w:numFmt w:val="none"/>
      <w:lvlText w:val=""/>
      <w:lvlJc w:val="left"/>
      <w:pPr>
        <w:tabs>
          <w:tab w:val="num" w:pos="360"/>
        </w:tabs>
      </w:pPr>
    </w:lvl>
    <w:lvl w:ilvl="2" w:tplc="0E0A1A38">
      <w:numFmt w:val="none"/>
      <w:lvlText w:val=""/>
      <w:lvlJc w:val="left"/>
      <w:pPr>
        <w:tabs>
          <w:tab w:val="num" w:pos="360"/>
        </w:tabs>
      </w:pPr>
    </w:lvl>
    <w:lvl w:ilvl="3" w:tplc="402C3C22">
      <w:numFmt w:val="none"/>
      <w:lvlText w:val=""/>
      <w:lvlJc w:val="left"/>
      <w:pPr>
        <w:tabs>
          <w:tab w:val="num" w:pos="360"/>
        </w:tabs>
      </w:pPr>
    </w:lvl>
    <w:lvl w:ilvl="4" w:tplc="5E7EA2D0">
      <w:numFmt w:val="none"/>
      <w:lvlText w:val=""/>
      <w:lvlJc w:val="left"/>
      <w:pPr>
        <w:tabs>
          <w:tab w:val="num" w:pos="360"/>
        </w:tabs>
      </w:pPr>
    </w:lvl>
    <w:lvl w:ilvl="5" w:tplc="B0925D54">
      <w:numFmt w:val="none"/>
      <w:lvlText w:val=""/>
      <w:lvlJc w:val="left"/>
      <w:pPr>
        <w:tabs>
          <w:tab w:val="num" w:pos="360"/>
        </w:tabs>
      </w:pPr>
    </w:lvl>
    <w:lvl w:ilvl="6" w:tplc="BC5CB016">
      <w:numFmt w:val="none"/>
      <w:lvlText w:val=""/>
      <w:lvlJc w:val="left"/>
      <w:pPr>
        <w:tabs>
          <w:tab w:val="num" w:pos="360"/>
        </w:tabs>
      </w:pPr>
    </w:lvl>
    <w:lvl w:ilvl="7" w:tplc="E64C99CA">
      <w:numFmt w:val="none"/>
      <w:lvlText w:val=""/>
      <w:lvlJc w:val="left"/>
      <w:pPr>
        <w:tabs>
          <w:tab w:val="num" w:pos="360"/>
        </w:tabs>
      </w:pPr>
    </w:lvl>
    <w:lvl w:ilvl="8" w:tplc="4782AD8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034664F"/>
    <w:multiLevelType w:val="multilevel"/>
    <w:tmpl w:val="8EC0C0D0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FC489E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94568B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B324CD"/>
    <w:multiLevelType w:val="hybridMultilevel"/>
    <w:tmpl w:val="141A7828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65D29BD"/>
    <w:multiLevelType w:val="multilevel"/>
    <w:tmpl w:val="3698DE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none"/>
      <w:lvlText w:val="2.1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D57464"/>
    <w:multiLevelType w:val="multilevel"/>
    <w:tmpl w:val="CEECB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25"/>
  </w:num>
  <w:num w:numId="5">
    <w:abstractNumId w:val="4"/>
  </w:num>
  <w:num w:numId="6">
    <w:abstractNumId w:val="23"/>
  </w:num>
  <w:num w:numId="7">
    <w:abstractNumId w:val="8"/>
  </w:num>
  <w:num w:numId="8">
    <w:abstractNumId w:val="6"/>
  </w:num>
  <w:num w:numId="9">
    <w:abstractNumId w:val="24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6"/>
  </w:num>
  <w:num w:numId="15">
    <w:abstractNumId w:val="22"/>
  </w:num>
  <w:num w:numId="16">
    <w:abstractNumId w:val="16"/>
  </w:num>
  <w:num w:numId="17">
    <w:abstractNumId w:val="27"/>
  </w:num>
  <w:num w:numId="18">
    <w:abstractNumId w:val="3"/>
  </w:num>
  <w:num w:numId="19">
    <w:abstractNumId w:val="18"/>
  </w:num>
  <w:num w:numId="20">
    <w:abstractNumId w:val="14"/>
  </w:num>
  <w:num w:numId="21">
    <w:abstractNumId w:val="1"/>
  </w:num>
  <w:num w:numId="22">
    <w:abstractNumId w:val="20"/>
  </w:num>
  <w:num w:numId="23">
    <w:abstractNumId w:val="12"/>
  </w:num>
  <w:num w:numId="24">
    <w:abstractNumId w:val="17"/>
  </w:num>
  <w:num w:numId="25">
    <w:abstractNumId w:val="10"/>
  </w:num>
  <w:num w:numId="26">
    <w:abstractNumId w:val="2"/>
  </w:num>
  <w:num w:numId="27">
    <w:abstractNumId w:val="5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25"/>
    <w:rsid w:val="000048A0"/>
    <w:rsid w:val="00004D88"/>
    <w:rsid w:val="00005B6D"/>
    <w:rsid w:val="000105B6"/>
    <w:rsid w:val="00017AFB"/>
    <w:rsid w:val="00021735"/>
    <w:rsid w:val="000219B2"/>
    <w:rsid w:val="00030FC1"/>
    <w:rsid w:val="00034A15"/>
    <w:rsid w:val="00047FA2"/>
    <w:rsid w:val="000505E6"/>
    <w:rsid w:val="0005094B"/>
    <w:rsid w:val="000542A8"/>
    <w:rsid w:val="00056F83"/>
    <w:rsid w:val="00057F9C"/>
    <w:rsid w:val="00075579"/>
    <w:rsid w:val="00080FC9"/>
    <w:rsid w:val="00081570"/>
    <w:rsid w:val="000819B6"/>
    <w:rsid w:val="00083D40"/>
    <w:rsid w:val="00086817"/>
    <w:rsid w:val="00087E27"/>
    <w:rsid w:val="00092822"/>
    <w:rsid w:val="00095B7D"/>
    <w:rsid w:val="00096737"/>
    <w:rsid w:val="000A2412"/>
    <w:rsid w:val="000A55E5"/>
    <w:rsid w:val="000B1A1B"/>
    <w:rsid w:val="000B7170"/>
    <w:rsid w:val="000D0F2A"/>
    <w:rsid w:val="000D2305"/>
    <w:rsid w:val="000D6D2F"/>
    <w:rsid w:val="000D794B"/>
    <w:rsid w:val="000E7824"/>
    <w:rsid w:val="000E78B6"/>
    <w:rsid w:val="000F33EC"/>
    <w:rsid w:val="000F7A48"/>
    <w:rsid w:val="000F7B2D"/>
    <w:rsid w:val="00111FD7"/>
    <w:rsid w:val="001242D2"/>
    <w:rsid w:val="0012490C"/>
    <w:rsid w:val="00124B88"/>
    <w:rsid w:val="00125A91"/>
    <w:rsid w:val="001338C1"/>
    <w:rsid w:val="00140971"/>
    <w:rsid w:val="00143C99"/>
    <w:rsid w:val="00145C11"/>
    <w:rsid w:val="00146261"/>
    <w:rsid w:val="00147501"/>
    <w:rsid w:val="0015200C"/>
    <w:rsid w:val="00152C04"/>
    <w:rsid w:val="001540B9"/>
    <w:rsid w:val="00155645"/>
    <w:rsid w:val="00155DA1"/>
    <w:rsid w:val="001610B3"/>
    <w:rsid w:val="001617FA"/>
    <w:rsid w:val="00165166"/>
    <w:rsid w:val="00170E07"/>
    <w:rsid w:val="001809E0"/>
    <w:rsid w:val="0018507E"/>
    <w:rsid w:val="001902B5"/>
    <w:rsid w:val="00196464"/>
    <w:rsid w:val="001B5236"/>
    <w:rsid w:val="001C2B71"/>
    <w:rsid w:val="001C4737"/>
    <w:rsid w:val="001D1C6A"/>
    <w:rsid w:val="001D2B2E"/>
    <w:rsid w:val="001E40AB"/>
    <w:rsid w:val="001E5818"/>
    <w:rsid w:val="001F08D5"/>
    <w:rsid w:val="001F5941"/>
    <w:rsid w:val="0020332A"/>
    <w:rsid w:val="00203BB6"/>
    <w:rsid w:val="00204063"/>
    <w:rsid w:val="00204BD1"/>
    <w:rsid w:val="002070BD"/>
    <w:rsid w:val="0021235B"/>
    <w:rsid w:val="002147A7"/>
    <w:rsid w:val="00220181"/>
    <w:rsid w:val="00221D9D"/>
    <w:rsid w:val="0022488E"/>
    <w:rsid w:val="0022532E"/>
    <w:rsid w:val="002333EE"/>
    <w:rsid w:val="002336F1"/>
    <w:rsid w:val="002342C5"/>
    <w:rsid w:val="002463BE"/>
    <w:rsid w:val="00246B02"/>
    <w:rsid w:val="00252ADD"/>
    <w:rsid w:val="00252CC2"/>
    <w:rsid w:val="00257A4A"/>
    <w:rsid w:val="002613D0"/>
    <w:rsid w:val="00271593"/>
    <w:rsid w:val="00284F02"/>
    <w:rsid w:val="00286A30"/>
    <w:rsid w:val="00291E2C"/>
    <w:rsid w:val="002949DD"/>
    <w:rsid w:val="002A7CD9"/>
    <w:rsid w:val="002B4A4A"/>
    <w:rsid w:val="002C2ADC"/>
    <w:rsid w:val="002E0149"/>
    <w:rsid w:val="002E6ADB"/>
    <w:rsid w:val="002F2B26"/>
    <w:rsid w:val="002F5421"/>
    <w:rsid w:val="002F7664"/>
    <w:rsid w:val="003003E9"/>
    <w:rsid w:val="00305BB4"/>
    <w:rsid w:val="00307953"/>
    <w:rsid w:val="00312F3D"/>
    <w:rsid w:val="003161D6"/>
    <w:rsid w:val="00320215"/>
    <w:rsid w:val="003401E6"/>
    <w:rsid w:val="0034162E"/>
    <w:rsid w:val="00341E24"/>
    <w:rsid w:val="0034493E"/>
    <w:rsid w:val="0035719F"/>
    <w:rsid w:val="00361634"/>
    <w:rsid w:val="0036215D"/>
    <w:rsid w:val="003628E5"/>
    <w:rsid w:val="00366B43"/>
    <w:rsid w:val="00376942"/>
    <w:rsid w:val="00386FAE"/>
    <w:rsid w:val="00390DFA"/>
    <w:rsid w:val="00393790"/>
    <w:rsid w:val="00393D43"/>
    <w:rsid w:val="003A0EA0"/>
    <w:rsid w:val="003A15EB"/>
    <w:rsid w:val="003A1EDD"/>
    <w:rsid w:val="003A299B"/>
    <w:rsid w:val="003A5545"/>
    <w:rsid w:val="003A57DF"/>
    <w:rsid w:val="003B0F6A"/>
    <w:rsid w:val="003B3D76"/>
    <w:rsid w:val="003B60BE"/>
    <w:rsid w:val="003B6B25"/>
    <w:rsid w:val="003C0399"/>
    <w:rsid w:val="003C4398"/>
    <w:rsid w:val="003C6531"/>
    <w:rsid w:val="003C6C7A"/>
    <w:rsid w:val="003C7E00"/>
    <w:rsid w:val="003D4F1E"/>
    <w:rsid w:val="003E6893"/>
    <w:rsid w:val="003F3B9C"/>
    <w:rsid w:val="003F5036"/>
    <w:rsid w:val="00406EB1"/>
    <w:rsid w:val="004110C0"/>
    <w:rsid w:val="004112E6"/>
    <w:rsid w:val="004127AF"/>
    <w:rsid w:val="004206A9"/>
    <w:rsid w:val="00426856"/>
    <w:rsid w:val="004302AA"/>
    <w:rsid w:val="004326FB"/>
    <w:rsid w:val="004341F5"/>
    <w:rsid w:val="00436C12"/>
    <w:rsid w:val="004514D1"/>
    <w:rsid w:val="00453895"/>
    <w:rsid w:val="00460148"/>
    <w:rsid w:val="00461C0E"/>
    <w:rsid w:val="004653CE"/>
    <w:rsid w:val="0046745C"/>
    <w:rsid w:val="00473601"/>
    <w:rsid w:val="00477BB6"/>
    <w:rsid w:val="00477C64"/>
    <w:rsid w:val="00482AD1"/>
    <w:rsid w:val="00485000"/>
    <w:rsid w:val="004855BC"/>
    <w:rsid w:val="00486F6D"/>
    <w:rsid w:val="00492726"/>
    <w:rsid w:val="00492C1B"/>
    <w:rsid w:val="004A3E9D"/>
    <w:rsid w:val="004A43A2"/>
    <w:rsid w:val="004A7639"/>
    <w:rsid w:val="004B0AC6"/>
    <w:rsid w:val="004B3986"/>
    <w:rsid w:val="004B6423"/>
    <w:rsid w:val="004B7B04"/>
    <w:rsid w:val="004D1DB0"/>
    <w:rsid w:val="004D399C"/>
    <w:rsid w:val="004F03F7"/>
    <w:rsid w:val="004F1379"/>
    <w:rsid w:val="005106B1"/>
    <w:rsid w:val="005164EA"/>
    <w:rsid w:val="0051756E"/>
    <w:rsid w:val="00523E6D"/>
    <w:rsid w:val="00524F6A"/>
    <w:rsid w:val="005257D8"/>
    <w:rsid w:val="005274AB"/>
    <w:rsid w:val="00531393"/>
    <w:rsid w:val="00532DFE"/>
    <w:rsid w:val="00533F88"/>
    <w:rsid w:val="005376C5"/>
    <w:rsid w:val="00540F70"/>
    <w:rsid w:val="00542832"/>
    <w:rsid w:val="0055155F"/>
    <w:rsid w:val="00552565"/>
    <w:rsid w:val="00555391"/>
    <w:rsid w:val="005611B6"/>
    <w:rsid w:val="00563C7F"/>
    <w:rsid w:val="0056502F"/>
    <w:rsid w:val="00577BD6"/>
    <w:rsid w:val="0058062D"/>
    <w:rsid w:val="0058261C"/>
    <w:rsid w:val="0058704B"/>
    <w:rsid w:val="005912DE"/>
    <w:rsid w:val="005A4351"/>
    <w:rsid w:val="005A5486"/>
    <w:rsid w:val="005A5A0D"/>
    <w:rsid w:val="005A5E6E"/>
    <w:rsid w:val="005A625D"/>
    <w:rsid w:val="005B2C16"/>
    <w:rsid w:val="005B2D42"/>
    <w:rsid w:val="005B424C"/>
    <w:rsid w:val="005B6A8F"/>
    <w:rsid w:val="005D54F3"/>
    <w:rsid w:val="005E052D"/>
    <w:rsid w:val="005E293B"/>
    <w:rsid w:val="005E42BC"/>
    <w:rsid w:val="005F10EA"/>
    <w:rsid w:val="005F1A83"/>
    <w:rsid w:val="00600702"/>
    <w:rsid w:val="00600B93"/>
    <w:rsid w:val="00601D7C"/>
    <w:rsid w:val="006105EA"/>
    <w:rsid w:val="00615127"/>
    <w:rsid w:val="00616CE3"/>
    <w:rsid w:val="006235B6"/>
    <w:rsid w:val="00623652"/>
    <w:rsid w:val="00623915"/>
    <w:rsid w:val="0063176F"/>
    <w:rsid w:val="0063299C"/>
    <w:rsid w:val="0063336C"/>
    <w:rsid w:val="006419A9"/>
    <w:rsid w:val="006553A1"/>
    <w:rsid w:val="00655A74"/>
    <w:rsid w:val="00656952"/>
    <w:rsid w:val="00661822"/>
    <w:rsid w:val="0066272C"/>
    <w:rsid w:val="00662E3E"/>
    <w:rsid w:val="00665BF2"/>
    <w:rsid w:val="00665E33"/>
    <w:rsid w:val="00671182"/>
    <w:rsid w:val="00674666"/>
    <w:rsid w:val="006779E1"/>
    <w:rsid w:val="006808B2"/>
    <w:rsid w:val="0068226D"/>
    <w:rsid w:val="006828A5"/>
    <w:rsid w:val="0069002A"/>
    <w:rsid w:val="00694DA4"/>
    <w:rsid w:val="006A2016"/>
    <w:rsid w:val="006A4515"/>
    <w:rsid w:val="006B4CFA"/>
    <w:rsid w:val="006D1980"/>
    <w:rsid w:val="006E0283"/>
    <w:rsid w:val="006F5BEE"/>
    <w:rsid w:val="006F69F5"/>
    <w:rsid w:val="0071116E"/>
    <w:rsid w:val="007162EF"/>
    <w:rsid w:val="00721957"/>
    <w:rsid w:val="00722554"/>
    <w:rsid w:val="0073049A"/>
    <w:rsid w:val="007304EA"/>
    <w:rsid w:val="0073205B"/>
    <w:rsid w:val="00734C53"/>
    <w:rsid w:val="007406D8"/>
    <w:rsid w:val="0075232A"/>
    <w:rsid w:val="0075679F"/>
    <w:rsid w:val="0075685E"/>
    <w:rsid w:val="00757D29"/>
    <w:rsid w:val="00760FC9"/>
    <w:rsid w:val="00763830"/>
    <w:rsid w:val="00764647"/>
    <w:rsid w:val="0077036D"/>
    <w:rsid w:val="00780564"/>
    <w:rsid w:val="00780E88"/>
    <w:rsid w:val="00783968"/>
    <w:rsid w:val="007A0ED0"/>
    <w:rsid w:val="007A4739"/>
    <w:rsid w:val="007A5780"/>
    <w:rsid w:val="007A7E33"/>
    <w:rsid w:val="007B2787"/>
    <w:rsid w:val="007B565B"/>
    <w:rsid w:val="007B5FF3"/>
    <w:rsid w:val="007C0324"/>
    <w:rsid w:val="007C11E8"/>
    <w:rsid w:val="007C5BA3"/>
    <w:rsid w:val="007D3E49"/>
    <w:rsid w:val="007E0B13"/>
    <w:rsid w:val="007E0CC5"/>
    <w:rsid w:val="007E6629"/>
    <w:rsid w:val="007F44A7"/>
    <w:rsid w:val="00800162"/>
    <w:rsid w:val="00800CBE"/>
    <w:rsid w:val="00803DB0"/>
    <w:rsid w:val="00806C81"/>
    <w:rsid w:val="00814132"/>
    <w:rsid w:val="00824503"/>
    <w:rsid w:val="008276DE"/>
    <w:rsid w:val="00827BAC"/>
    <w:rsid w:val="00827EF3"/>
    <w:rsid w:val="00833F46"/>
    <w:rsid w:val="00835451"/>
    <w:rsid w:val="00845801"/>
    <w:rsid w:val="008471EB"/>
    <w:rsid w:val="00857408"/>
    <w:rsid w:val="008656AB"/>
    <w:rsid w:val="0086665F"/>
    <w:rsid w:val="00875B9A"/>
    <w:rsid w:val="00875D9F"/>
    <w:rsid w:val="0087728D"/>
    <w:rsid w:val="00880011"/>
    <w:rsid w:val="00882921"/>
    <w:rsid w:val="00884E99"/>
    <w:rsid w:val="008862AB"/>
    <w:rsid w:val="00887F65"/>
    <w:rsid w:val="008A5723"/>
    <w:rsid w:val="008A712D"/>
    <w:rsid w:val="008B10C7"/>
    <w:rsid w:val="008B21FA"/>
    <w:rsid w:val="008B4C10"/>
    <w:rsid w:val="008C0CF4"/>
    <w:rsid w:val="008C5F94"/>
    <w:rsid w:val="008D06A5"/>
    <w:rsid w:val="008D451F"/>
    <w:rsid w:val="008D6DEB"/>
    <w:rsid w:val="008E0CF3"/>
    <w:rsid w:val="008E13E9"/>
    <w:rsid w:val="008E1CBC"/>
    <w:rsid w:val="008E37F4"/>
    <w:rsid w:val="008E5ADC"/>
    <w:rsid w:val="008E75CA"/>
    <w:rsid w:val="008F1BD5"/>
    <w:rsid w:val="008F1C72"/>
    <w:rsid w:val="008F2D0F"/>
    <w:rsid w:val="008F3BB5"/>
    <w:rsid w:val="00903858"/>
    <w:rsid w:val="00903C3F"/>
    <w:rsid w:val="00903C85"/>
    <w:rsid w:val="0091563D"/>
    <w:rsid w:val="00916F62"/>
    <w:rsid w:val="0092291B"/>
    <w:rsid w:val="00922EE0"/>
    <w:rsid w:val="00923AC7"/>
    <w:rsid w:val="0092670C"/>
    <w:rsid w:val="00935C0F"/>
    <w:rsid w:val="00936D56"/>
    <w:rsid w:val="009371E3"/>
    <w:rsid w:val="0094330F"/>
    <w:rsid w:val="00953235"/>
    <w:rsid w:val="00955CC7"/>
    <w:rsid w:val="00955FE2"/>
    <w:rsid w:val="0095631F"/>
    <w:rsid w:val="00956444"/>
    <w:rsid w:val="00970832"/>
    <w:rsid w:val="00977C15"/>
    <w:rsid w:val="00985D02"/>
    <w:rsid w:val="00993683"/>
    <w:rsid w:val="00994B90"/>
    <w:rsid w:val="009964F3"/>
    <w:rsid w:val="009A02E6"/>
    <w:rsid w:val="009A2A60"/>
    <w:rsid w:val="009A39B5"/>
    <w:rsid w:val="009B11B8"/>
    <w:rsid w:val="009B1694"/>
    <w:rsid w:val="009B5A37"/>
    <w:rsid w:val="009C0428"/>
    <w:rsid w:val="009C16DA"/>
    <w:rsid w:val="009C6FA7"/>
    <w:rsid w:val="009D18D3"/>
    <w:rsid w:val="009D2BD5"/>
    <w:rsid w:val="009D604E"/>
    <w:rsid w:val="009D7D52"/>
    <w:rsid w:val="009E27BF"/>
    <w:rsid w:val="00A00768"/>
    <w:rsid w:val="00A03E78"/>
    <w:rsid w:val="00A0428E"/>
    <w:rsid w:val="00A05098"/>
    <w:rsid w:val="00A0535F"/>
    <w:rsid w:val="00A17840"/>
    <w:rsid w:val="00A206B7"/>
    <w:rsid w:val="00A20A40"/>
    <w:rsid w:val="00A20E74"/>
    <w:rsid w:val="00A22559"/>
    <w:rsid w:val="00A23669"/>
    <w:rsid w:val="00A23FDC"/>
    <w:rsid w:val="00A3101E"/>
    <w:rsid w:val="00A317D5"/>
    <w:rsid w:val="00A326F9"/>
    <w:rsid w:val="00A40FAA"/>
    <w:rsid w:val="00A41CCC"/>
    <w:rsid w:val="00A4219E"/>
    <w:rsid w:val="00A50F41"/>
    <w:rsid w:val="00A5267C"/>
    <w:rsid w:val="00A646A1"/>
    <w:rsid w:val="00A65FE8"/>
    <w:rsid w:val="00A67B0C"/>
    <w:rsid w:val="00A706B6"/>
    <w:rsid w:val="00A82DD3"/>
    <w:rsid w:val="00A901CA"/>
    <w:rsid w:val="00A969E0"/>
    <w:rsid w:val="00A97DE5"/>
    <w:rsid w:val="00AB6918"/>
    <w:rsid w:val="00AC7D49"/>
    <w:rsid w:val="00AD2DE8"/>
    <w:rsid w:val="00AD487F"/>
    <w:rsid w:val="00AD5884"/>
    <w:rsid w:val="00AE49A3"/>
    <w:rsid w:val="00AE5005"/>
    <w:rsid w:val="00AF36D4"/>
    <w:rsid w:val="00AF5199"/>
    <w:rsid w:val="00AF73D9"/>
    <w:rsid w:val="00B016DD"/>
    <w:rsid w:val="00B019BA"/>
    <w:rsid w:val="00B02EF0"/>
    <w:rsid w:val="00B103FD"/>
    <w:rsid w:val="00B1067E"/>
    <w:rsid w:val="00B16729"/>
    <w:rsid w:val="00B21DA4"/>
    <w:rsid w:val="00B25D36"/>
    <w:rsid w:val="00B30780"/>
    <w:rsid w:val="00B317CA"/>
    <w:rsid w:val="00B43FB9"/>
    <w:rsid w:val="00B46EF4"/>
    <w:rsid w:val="00B478E9"/>
    <w:rsid w:val="00B557AA"/>
    <w:rsid w:val="00B55ECF"/>
    <w:rsid w:val="00B61425"/>
    <w:rsid w:val="00B62056"/>
    <w:rsid w:val="00B63D83"/>
    <w:rsid w:val="00B6748F"/>
    <w:rsid w:val="00B80F43"/>
    <w:rsid w:val="00B817C6"/>
    <w:rsid w:val="00B92FEF"/>
    <w:rsid w:val="00B9576D"/>
    <w:rsid w:val="00BA569B"/>
    <w:rsid w:val="00BB08BA"/>
    <w:rsid w:val="00BB4852"/>
    <w:rsid w:val="00BB5025"/>
    <w:rsid w:val="00BB74DF"/>
    <w:rsid w:val="00BC32CD"/>
    <w:rsid w:val="00BC49BF"/>
    <w:rsid w:val="00BD0692"/>
    <w:rsid w:val="00BD20DF"/>
    <w:rsid w:val="00BE21FA"/>
    <w:rsid w:val="00BE683D"/>
    <w:rsid w:val="00BF4F56"/>
    <w:rsid w:val="00C03AF2"/>
    <w:rsid w:val="00C07343"/>
    <w:rsid w:val="00C103B8"/>
    <w:rsid w:val="00C14048"/>
    <w:rsid w:val="00C1564B"/>
    <w:rsid w:val="00C200FB"/>
    <w:rsid w:val="00C20DC8"/>
    <w:rsid w:val="00C222E1"/>
    <w:rsid w:val="00C2325B"/>
    <w:rsid w:val="00C25E14"/>
    <w:rsid w:val="00C30B27"/>
    <w:rsid w:val="00C32A40"/>
    <w:rsid w:val="00C4398F"/>
    <w:rsid w:val="00C43C6C"/>
    <w:rsid w:val="00C47862"/>
    <w:rsid w:val="00C543D0"/>
    <w:rsid w:val="00C5541F"/>
    <w:rsid w:val="00C56A72"/>
    <w:rsid w:val="00C728B5"/>
    <w:rsid w:val="00C747C4"/>
    <w:rsid w:val="00C8131E"/>
    <w:rsid w:val="00C81CC9"/>
    <w:rsid w:val="00C82D7B"/>
    <w:rsid w:val="00C82F2B"/>
    <w:rsid w:val="00C912D8"/>
    <w:rsid w:val="00C91D04"/>
    <w:rsid w:val="00C95E7D"/>
    <w:rsid w:val="00C97E81"/>
    <w:rsid w:val="00CA5BE4"/>
    <w:rsid w:val="00CB379F"/>
    <w:rsid w:val="00CB5D65"/>
    <w:rsid w:val="00CC326B"/>
    <w:rsid w:val="00CD6B11"/>
    <w:rsid w:val="00CE17B7"/>
    <w:rsid w:val="00CE41ED"/>
    <w:rsid w:val="00CE461D"/>
    <w:rsid w:val="00CF1C76"/>
    <w:rsid w:val="00CF24BE"/>
    <w:rsid w:val="00CF25EE"/>
    <w:rsid w:val="00D064C6"/>
    <w:rsid w:val="00D105A1"/>
    <w:rsid w:val="00D12F5C"/>
    <w:rsid w:val="00D17C4B"/>
    <w:rsid w:val="00D20BB2"/>
    <w:rsid w:val="00D20F2C"/>
    <w:rsid w:val="00D27EAC"/>
    <w:rsid w:val="00D32304"/>
    <w:rsid w:val="00D33AC2"/>
    <w:rsid w:val="00D36AB6"/>
    <w:rsid w:val="00D44AB9"/>
    <w:rsid w:val="00D5074C"/>
    <w:rsid w:val="00D518FE"/>
    <w:rsid w:val="00D608A7"/>
    <w:rsid w:val="00D6255E"/>
    <w:rsid w:val="00D64F1F"/>
    <w:rsid w:val="00D66075"/>
    <w:rsid w:val="00D66AB2"/>
    <w:rsid w:val="00D73E4A"/>
    <w:rsid w:val="00D87843"/>
    <w:rsid w:val="00D87CFE"/>
    <w:rsid w:val="00D93E98"/>
    <w:rsid w:val="00D94C8A"/>
    <w:rsid w:val="00DA24D9"/>
    <w:rsid w:val="00DB09BC"/>
    <w:rsid w:val="00DB446B"/>
    <w:rsid w:val="00DC1D79"/>
    <w:rsid w:val="00DC3A01"/>
    <w:rsid w:val="00DC736A"/>
    <w:rsid w:val="00DD0248"/>
    <w:rsid w:val="00DD06D1"/>
    <w:rsid w:val="00DD1442"/>
    <w:rsid w:val="00DD2D23"/>
    <w:rsid w:val="00DE5854"/>
    <w:rsid w:val="00E05D1B"/>
    <w:rsid w:val="00E1233F"/>
    <w:rsid w:val="00E12F66"/>
    <w:rsid w:val="00E235FC"/>
    <w:rsid w:val="00E2726C"/>
    <w:rsid w:val="00E34933"/>
    <w:rsid w:val="00E4623C"/>
    <w:rsid w:val="00E74DB4"/>
    <w:rsid w:val="00E75875"/>
    <w:rsid w:val="00E776B5"/>
    <w:rsid w:val="00E87711"/>
    <w:rsid w:val="00E90420"/>
    <w:rsid w:val="00E90448"/>
    <w:rsid w:val="00E95951"/>
    <w:rsid w:val="00EA04FE"/>
    <w:rsid w:val="00EA0759"/>
    <w:rsid w:val="00EA4C83"/>
    <w:rsid w:val="00EA5BF3"/>
    <w:rsid w:val="00EA7E4C"/>
    <w:rsid w:val="00EB3D0F"/>
    <w:rsid w:val="00EB3E17"/>
    <w:rsid w:val="00EB40DE"/>
    <w:rsid w:val="00EC2219"/>
    <w:rsid w:val="00EC43B1"/>
    <w:rsid w:val="00EC4477"/>
    <w:rsid w:val="00EC577C"/>
    <w:rsid w:val="00ED4590"/>
    <w:rsid w:val="00ED5AF9"/>
    <w:rsid w:val="00EE6148"/>
    <w:rsid w:val="00F00709"/>
    <w:rsid w:val="00F027CA"/>
    <w:rsid w:val="00F05CA5"/>
    <w:rsid w:val="00F06B74"/>
    <w:rsid w:val="00F23D89"/>
    <w:rsid w:val="00F323AD"/>
    <w:rsid w:val="00F33F1B"/>
    <w:rsid w:val="00F401B6"/>
    <w:rsid w:val="00F44558"/>
    <w:rsid w:val="00F51EAE"/>
    <w:rsid w:val="00F51EFA"/>
    <w:rsid w:val="00F55B9A"/>
    <w:rsid w:val="00F55E10"/>
    <w:rsid w:val="00F57B84"/>
    <w:rsid w:val="00F60262"/>
    <w:rsid w:val="00F72AC4"/>
    <w:rsid w:val="00F8523D"/>
    <w:rsid w:val="00F871B0"/>
    <w:rsid w:val="00F87BD6"/>
    <w:rsid w:val="00FA5341"/>
    <w:rsid w:val="00FA63EE"/>
    <w:rsid w:val="00FC2F16"/>
    <w:rsid w:val="00FD5AF1"/>
    <w:rsid w:val="00FD7B76"/>
    <w:rsid w:val="00FE321E"/>
    <w:rsid w:val="00FF1DB3"/>
    <w:rsid w:val="00FF21BF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5057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FB"/>
    <w:rPr>
      <w:rFonts w:ascii="Book Antiqua" w:hAnsi="Book Antiqua"/>
      <w:sz w:val="24"/>
      <w:lang w:eastAsia="es-ES"/>
    </w:rPr>
  </w:style>
  <w:style w:type="paragraph" w:styleId="Ttulo1">
    <w:name w:val="heading 1"/>
    <w:basedOn w:val="Normal"/>
    <w:next w:val="Normal"/>
    <w:qFormat/>
    <w:rsid w:val="004326FB"/>
    <w:pPr>
      <w:keepNext/>
      <w:outlineLvl w:val="0"/>
    </w:pPr>
    <w:rPr>
      <w:rFonts w:ascii="Arial Narrow" w:hAnsi="Arial Narrow"/>
      <w:b/>
      <w:sz w:val="20"/>
    </w:rPr>
  </w:style>
  <w:style w:type="paragraph" w:styleId="Ttulo2">
    <w:name w:val="heading 2"/>
    <w:basedOn w:val="Normal"/>
    <w:next w:val="Normal"/>
    <w:link w:val="Ttulo2Car"/>
    <w:qFormat/>
    <w:rsid w:val="004326FB"/>
    <w:pPr>
      <w:keepNext/>
      <w:tabs>
        <w:tab w:val="left" w:pos="360"/>
      </w:tabs>
      <w:ind w:left="360" w:hanging="36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326FB"/>
    <w:pPr>
      <w:keepNext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27E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26F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326FB"/>
  </w:style>
  <w:style w:type="paragraph" w:styleId="Textoindependiente3">
    <w:name w:val="Body Text 3"/>
    <w:basedOn w:val="Normal"/>
    <w:link w:val="Textoindependiente3Car"/>
    <w:rsid w:val="004326FB"/>
    <w:pPr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rsid w:val="004326FB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4326FB"/>
    <w:rPr>
      <w:rFonts w:ascii="Arial" w:hAnsi="Arial"/>
    </w:rPr>
  </w:style>
  <w:style w:type="paragraph" w:customStyle="1" w:styleId="Textoindependiente21">
    <w:name w:val="Texto independiente 21"/>
    <w:basedOn w:val="Normal"/>
    <w:rsid w:val="004326FB"/>
    <w:rPr>
      <w:rFonts w:ascii="Arial Narrow" w:hAnsi="Arial Narrow"/>
      <w:b/>
      <w:sz w:val="20"/>
    </w:rPr>
  </w:style>
  <w:style w:type="paragraph" w:styleId="Textoindependiente">
    <w:name w:val="Body Text"/>
    <w:basedOn w:val="Normal"/>
    <w:rsid w:val="004326FB"/>
    <w:pPr>
      <w:jc w:val="both"/>
    </w:pPr>
    <w:rPr>
      <w:rFonts w:ascii="Arial Narrow" w:hAnsi="Arial Narrow"/>
      <w:sz w:val="20"/>
    </w:rPr>
  </w:style>
  <w:style w:type="paragraph" w:styleId="Piedepgina">
    <w:name w:val="footer"/>
    <w:basedOn w:val="Normal"/>
    <w:rsid w:val="004326F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326FB"/>
    <w:pPr>
      <w:ind w:left="283"/>
      <w:jc w:val="both"/>
    </w:pPr>
    <w:rPr>
      <w:rFonts w:ascii="Arial" w:hAnsi="Arial"/>
    </w:rPr>
  </w:style>
  <w:style w:type="paragraph" w:styleId="Sangra2detindependiente">
    <w:name w:val="Body Text Indent 2"/>
    <w:basedOn w:val="Normal"/>
    <w:rsid w:val="004326FB"/>
    <w:pPr>
      <w:ind w:left="708"/>
    </w:pPr>
    <w:rPr>
      <w:rFonts w:ascii="Arial" w:hAnsi="Arial" w:cs="Arial"/>
      <w:lang w:val="es-MX"/>
    </w:rPr>
  </w:style>
  <w:style w:type="paragraph" w:styleId="Sangra3detindependiente">
    <w:name w:val="Body Text Indent 3"/>
    <w:basedOn w:val="Normal"/>
    <w:rsid w:val="004326FB"/>
    <w:pPr>
      <w:ind w:left="709" w:hanging="705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4326F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4326FB"/>
    <w:rPr>
      <w:sz w:val="16"/>
      <w:szCs w:val="16"/>
    </w:rPr>
  </w:style>
  <w:style w:type="paragraph" w:styleId="Textocomentario">
    <w:name w:val="annotation text"/>
    <w:basedOn w:val="Normal"/>
    <w:semiHidden/>
    <w:rsid w:val="004326F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4326FB"/>
    <w:rPr>
      <w:b/>
      <w:bCs/>
    </w:rPr>
  </w:style>
  <w:style w:type="paragraph" w:styleId="Ttulo">
    <w:name w:val="Title"/>
    <w:basedOn w:val="Normal"/>
    <w:link w:val="TtuloCar"/>
    <w:qFormat/>
    <w:rsid w:val="004326FB"/>
    <w:pPr>
      <w:jc w:val="center"/>
    </w:pPr>
    <w:rPr>
      <w:rFonts w:ascii="Arial" w:hAnsi="Arial"/>
      <w:b/>
      <w:i/>
      <w:spacing w:val="-3"/>
      <w:lang w:val="es-CO"/>
    </w:rPr>
  </w:style>
  <w:style w:type="character" w:styleId="Hipervnculo">
    <w:name w:val="Hyperlink"/>
    <w:rsid w:val="004326FB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4326FB"/>
    <w:rPr>
      <w:sz w:val="20"/>
    </w:rPr>
  </w:style>
  <w:style w:type="character" w:styleId="Refdenotaalpie">
    <w:name w:val="footnote reference"/>
    <w:semiHidden/>
    <w:rsid w:val="004326FB"/>
    <w:rPr>
      <w:vertAlign w:val="superscript"/>
    </w:rPr>
  </w:style>
  <w:style w:type="character" w:styleId="Hipervnculovisitado">
    <w:name w:val="FollowedHyperlink"/>
    <w:rsid w:val="004326FB"/>
    <w:rPr>
      <w:color w:val="800080"/>
      <w:u w:val="single"/>
    </w:rPr>
  </w:style>
  <w:style w:type="paragraph" w:customStyle="1" w:styleId="Car">
    <w:name w:val="Car"/>
    <w:basedOn w:val="Normal"/>
    <w:uiPriority w:val="99"/>
    <w:rsid w:val="00095B7D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Listavistosa-nfasis11">
    <w:name w:val="Lista vistosa - Énfasis 11"/>
    <w:basedOn w:val="Normal"/>
    <w:qFormat/>
    <w:rsid w:val="0063299C"/>
    <w:pPr>
      <w:ind w:left="720"/>
      <w:contextualSpacing/>
    </w:pPr>
  </w:style>
  <w:style w:type="paragraph" w:customStyle="1" w:styleId="TextoindependientebtbodytextbodytesxTextindepT2">
    <w:name w:val="Texto independiente.bt.body text.body tesx.TextindepT2"/>
    <w:basedOn w:val="Normal"/>
    <w:rsid w:val="00A317D5"/>
    <w:pPr>
      <w:jc w:val="both"/>
    </w:pPr>
    <w:rPr>
      <w:rFonts w:ascii="Arial" w:hAnsi="Arial"/>
    </w:rPr>
  </w:style>
  <w:style w:type="paragraph" w:styleId="Prrafodelista">
    <w:name w:val="List Paragraph"/>
    <w:basedOn w:val="Normal"/>
    <w:qFormat/>
    <w:rsid w:val="00D17C4B"/>
    <w:pPr>
      <w:ind w:left="720"/>
      <w:contextualSpacing/>
    </w:pPr>
  </w:style>
  <w:style w:type="paragraph" w:styleId="NormalWeb">
    <w:name w:val="Normal (Web)"/>
    <w:basedOn w:val="Normal"/>
    <w:rsid w:val="003A57DF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EncabezadoCar">
    <w:name w:val="Encabezado Car"/>
    <w:link w:val="Encabezado"/>
    <w:uiPriority w:val="99"/>
    <w:rsid w:val="00D064C6"/>
    <w:rPr>
      <w:rFonts w:ascii="Book Antiqua" w:hAnsi="Book Antiqua"/>
      <w:sz w:val="24"/>
      <w:lang w:val="es-ES_tradnl"/>
    </w:rPr>
  </w:style>
  <w:style w:type="character" w:customStyle="1" w:styleId="Ttulo6Car">
    <w:name w:val="Título 6 Car"/>
    <w:link w:val="Ttulo6"/>
    <w:semiHidden/>
    <w:rsid w:val="00D27EAC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Car">
    <w:name w:val="Título Car"/>
    <w:link w:val="Ttulo"/>
    <w:rsid w:val="00D73E4A"/>
    <w:rPr>
      <w:rFonts w:ascii="Arial" w:hAnsi="Arial"/>
      <w:b/>
      <w:i/>
      <w:spacing w:val="-3"/>
      <w:sz w:val="24"/>
      <w:lang w:val="es-CO"/>
    </w:rPr>
  </w:style>
  <w:style w:type="character" w:customStyle="1" w:styleId="Textoindependiente3Car">
    <w:name w:val="Texto independiente 3 Car"/>
    <w:link w:val="Textoindependiente3"/>
    <w:rsid w:val="00D73E4A"/>
    <w:rPr>
      <w:rFonts w:ascii="Arial" w:hAnsi="Arial"/>
      <w:sz w:val="24"/>
      <w:lang w:val="es-ES_tradnl"/>
    </w:rPr>
  </w:style>
  <w:style w:type="character" w:customStyle="1" w:styleId="TextonotapieCar">
    <w:name w:val="Texto nota pie Car"/>
    <w:link w:val="Textonotapie"/>
    <w:semiHidden/>
    <w:rsid w:val="00D73E4A"/>
    <w:rPr>
      <w:rFonts w:ascii="Book Antiqua" w:hAnsi="Book Antiqua"/>
      <w:lang w:val="es-ES_tradnl"/>
    </w:rPr>
  </w:style>
  <w:style w:type="character" w:customStyle="1" w:styleId="Ttulo2Car">
    <w:name w:val="Título 2 Car"/>
    <w:link w:val="Ttulo2"/>
    <w:rsid w:val="00577BD6"/>
    <w:rPr>
      <w:rFonts w:ascii="Arial" w:hAnsi="Arial"/>
      <w:b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6987-BA73-48A8-99EB-057BA300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ANTIOQUIA</vt:lpstr>
    </vt:vector>
  </TitlesOfParts>
  <Company>Teleantioqui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ANTIOQUIA</dc:title>
  <dc:subject/>
  <dc:creator>Acer End User</dc:creator>
  <cp:keywords/>
  <cp:lastModifiedBy>Luisa Fernanda Yepes Yepes</cp:lastModifiedBy>
  <cp:revision>3</cp:revision>
  <cp:lastPrinted>2012-12-19T22:38:00Z</cp:lastPrinted>
  <dcterms:created xsi:type="dcterms:W3CDTF">2020-06-23T14:18:00Z</dcterms:created>
  <dcterms:modified xsi:type="dcterms:W3CDTF">2021-05-04T00:28:00Z</dcterms:modified>
</cp:coreProperties>
</file>